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B6" w:rsidRPr="0022111A" w:rsidRDefault="006B5FB6" w:rsidP="006B5F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his week’s high-frequency words were </w:t>
      </w:r>
      <w:r w:rsidR="00D72693" w:rsidRPr="00D72693">
        <w:rPr>
          <w:rFonts w:ascii="Arial" w:hAnsi="Arial" w:cs="Arial"/>
          <w:b/>
          <w:sz w:val="24"/>
          <w:szCs w:val="24"/>
        </w:rPr>
        <w:t>went</w:t>
      </w:r>
      <w:r w:rsidR="00D72693">
        <w:rPr>
          <w:rFonts w:ascii="Arial" w:hAnsi="Arial" w:cs="Arial"/>
          <w:sz w:val="24"/>
          <w:szCs w:val="24"/>
        </w:rPr>
        <w:t xml:space="preserve"> and </w:t>
      </w:r>
      <w:r w:rsidR="00D72693">
        <w:rPr>
          <w:rFonts w:ascii="Arial" w:hAnsi="Arial" w:cs="Arial"/>
          <w:b/>
          <w:sz w:val="28"/>
          <w:szCs w:val="28"/>
        </w:rPr>
        <w:t>by</w:t>
      </w:r>
      <w:r>
        <w:rPr>
          <w:rFonts w:ascii="Arial" w:hAnsi="Arial" w:cs="Arial"/>
          <w:sz w:val="24"/>
          <w:szCs w:val="24"/>
        </w:rPr>
        <w:t xml:space="preserve">. We listed words with the </w:t>
      </w:r>
      <w:r>
        <w:rPr>
          <w:rFonts w:ascii="Arial" w:hAnsi="Arial" w:cs="Arial"/>
          <w:b/>
          <w:sz w:val="24"/>
          <w:szCs w:val="24"/>
        </w:rPr>
        <w:t>-</w:t>
      </w:r>
      <w:proofErr w:type="spellStart"/>
      <w:r w:rsidR="00D72693">
        <w:rPr>
          <w:rFonts w:ascii="Arial" w:hAnsi="Arial" w:cs="Arial"/>
          <w:b/>
          <w:sz w:val="28"/>
          <w:szCs w:val="28"/>
        </w:rPr>
        <w:t>ake</w:t>
      </w:r>
      <w:proofErr w:type="spellEnd"/>
      <w:r w:rsidR="0022111A">
        <w:rPr>
          <w:rFonts w:ascii="Arial" w:hAnsi="Arial" w:cs="Arial"/>
          <w:sz w:val="24"/>
          <w:szCs w:val="24"/>
        </w:rPr>
        <w:t xml:space="preserve"> spelling pattern</w:t>
      </w:r>
      <w:r>
        <w:rPr>
          <w:rFonts w:ascii="Arial" w:hAnsi="Arial" w:cs="Arial"/>
          <w:sz w:val="24"/>
          <w:szCs w:val="24"/>
        </w:rPr>
        <w:t>.</w:t>
      </w:r>
      <w:r w:rsidR="0022111A">
        <w:rPr>
          <w:rFonts w:ascii="Arial" w:hAnsi="Arial" w:cs="Arial"/>
          <w:sz w:val="24"/>
          <w:szCs w:val="24"/>
        </w:rPr>
        <w:t xml:space="preserve"> </w:t>
      </w:r>
      <w:r w:rsidR="00D72693">
        <w:rPr>
          <w:rFonts w:ascii="Arial" w:hAnsi="Arial" w:cs="Arial"/>
          <w:sz w:val="24"/>
          <w:szCs w:val="24"/>
        </w:rPr>
        <w:t>We sorted –</w:t>
      </w:r>
      <w:r w:rsidR="00D72693" w:rsidRPr="00D72693">
        <w:rPr>
          <w:rFonts w:ascii="Arial" w:hAnsi="Arial" w:cs="Arial"/>
          <w:b/>
          <w:sz w:val="24"/>
          <w:szCs w:val="24"/>
        </w:rPr>
        <w:t>ate</w:t>
      </w:r>
      <w:r w:rsidR="00D72693">
        <w:rPr>
          <w:rFonts w:ascii="Arial" w:hAnsi="Arial" w:cs="Arial"/>
          <w:sz w:val="24"/>
          <w:szCs w:val="24"/>
        </w:rPr>
        <w:t xml:space="preserve"> and –</w:t>
      </w:r>
      <w:proofErr w:type="spellStart"/>
      <w:r w:rsidR="00D72693" w:rsidRPr="00D72693">
        <w:rPr>
          <w:rFonts w:ascii="Arial" w:hAnsi="Arial" w:cs="Arial"/>
          <w:b/>
          <w:sz w:val="24"/>
          <w:szCs w:val="24"/>
        </w:rPr>
        <w:t>ake</w:t>
      </w:r>
      <w:proofErr w:type="spellEnd"/>
      <w:r w:rsidR="00D72693">
        <w:rPr>
          <w:rFonts w:ascii="Arial" w:hAnsi="Arial" w:cs="Arial"/>
          <w:sz w:val="24"/>
          <w:szCs w:val="24"/>
        </w:rPr>
        <w:t xml:space="preserve"> pictures and words.</w:t>
      </w:r>
    </w:p>
    <w:p w:rsidR="006B5FB6" w:rsidRDefault="006B5FB6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B5FB6" w:rsidP="002211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ad</w:t>
      </w:r>
      <w:r w:rsidR="004C41A1">
        <w:rPr>
          <w:rFonts w:ascii="Arial" w:hAnsi="Arial" w:cs="Arial"/>
          <w:sz w:val="24"/>
          <w:szCs w:val="24"/>
        </w:rPr>
        <w:t xml:space="preserve"> different versions of </w:t>
      </w:r>
      <w:r w:rsidRPr="006B5FB6">
        <w:rPr>
          <w:rFonts w:ascii="Arial" w:hAnsi="Arial" w:cs="Arial"/>
          <w:b/>
          <w:sz w:val="24"/>
          <w:szCs w:val="24"/>
        </w:rPr>
        <w:t xml:space="preserve">The </w:t>
      </w:r>
      <w:r w:rsidR="001209CE">
        <w:rPr>
          <w:rFonts w:ascii="Arial" w:hAnsi="Arial" w:cs="Arial"/>
          <w:b/>
          <w:sz w:val="24"/>
          <w:szCs w:val="24"/>
        </w:rPr>
        <w:t>Little Red Hen</w:t>
      </w:r>
      <w:r w:rsidR="0088557D">
        <w:rPr>
          <w:rFonts w:ascii="Arial" w:hAnsi="Arial" w:cs="Arial"/>
          <w:sz w:val="24"/>
          <w:szCs w:val="24"/>
        </w:rPr>
        <w:t>.</w:t>
      </w:r>
      <w:r w:rsidR="004C41A1">
        <w:rPr>
          <w:rFonts w:ascii="Arial" w:hAnsi="Arial" w:cs="Arial"/>
          <w:sz w:val="24"/>
          <w:szCs w:val="24"/>
        </w:rPr>
        <w:t xml:space="preserve"> </w:t>
      </w:r>
      <w:r w:rsidR="009C3EB7">
        <w:rPr>
          <w:rFonts w:ascii="Arial" w:hAnsi="Arial" w:cs="Arial"/>
          <w:sz w:val="24"/>
          <w:szCs w:val="24"/>
        </w:rPr>
        <w:t>We compared &amp; contrasted the characters and events in the stories.</w:t>
      </w:r>
      <w:r w:rsidR="008868C7">
        <w:rPr>
          <w:rFonts w:ascii="Arial" w:hAnsi="Arial" w:cs="Arial"/>
          <w:sz w:val="24"/>
          <w:szCs w:val="24"/>
        </w:rPr>
        <w:t xml:space="preserve"> We especially liked </w:t>
      </w:r>
      <w:r w:rsidR="008868C7" w:rsidRPr="008868C7">
        <w:rPr>
          <w:rFonts w:ascii="Arial" w:hAnsi="Arial" w:cs="Arial"/>
          <w:b/>
          <w:sz w:val="24"/>
          <w:szCs w:val="24"/>
        </w:rPr>
        <w:t>The Little Red Hen Makes a Pizza.</w:t>
      </w:r>
    </w:p>
    <w:p w:rsidR="009C3EB7" w:rsidRDefault="00511701" w:rsidP="002211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9081E" wp14:editId="57093ECA">
                <wp:simplePos x="0" y="0"/>
                <wp:positionH relativeFrom="column">
                  <wp:posOffset>1569275</wp:posOffset>
                </wp:positionH>
                <wp:positionV relativeFrom="paragraph">
                  <wp:posOffset>85725</wp:posOffset>
                </wp:positionV>
                <wp:extent cx="1591310" cy="136525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701" w:rsidRDefault="005117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178F4" wp14:editId="0E4A0EFF">
                                  <wp:extent cx="1401445" cy="1520190"/>
                                  <wp:effectExtent l="0" t="0" r="8255" b="3810"/>
                                  <wp:docPr id="15" name="Picture 15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3.55pt;margin-top:6.75pt;width:125.3pt;height:107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" fillcolor="white [3201]" stroked="f" strokeweight=".5pt">
                <v:textbox style="mso-fit-shape-to-text:t">
                  <w:txbxContent>
                    <w:p w:rsidR="00511701" w:rsidRDefault="00511701">
                      <w:r>
                        <w:rPr>
                          <w:noProof/>
                        </w:rPr>
                        <w:drawing>
                          <wp:inline distT="0" distB="0" distL="0" distR="0" wp14:anchorId="79C178F4" wp14:editId="0E4A0EFF">
                            <wp:extent cx="1401445" cy="1520190"/>
                            <wp:effectExtent l="0" t="0" r="8255" b="3810"/>
                            <wp:docPr id="15" name="Picture 15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5" cy="152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3E032" wp14:editId="054CA4FA">
                <wp:simplePos x="0" y="0"/>
                <wp:positionH relativeFrom="column">
                  <wp:posOffset>29210</wp:posOffset>
                </wp:positionH>
                <wp:positionV relativeFrom="paragraph">
                  <wp:posOffset>86360</wp:posOffset>
                </wp:positionV>
                <wp:extent cx="1531620" cy="14605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B7" w:rsidRDefault="009C3E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5C03E" wp14:editId="40FCDAB2">
                                  <wp:extent cx="1365662" cy="1351526"/>
                                  <wp:effectExtent l="0" t="0" r="6350" b="1270"/>
                                  <wp:docPr id="13" name="Picture 13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332" cy="1353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.3pt;margin-top:6.8pt;width:120.6pt;height:1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" fillcolor="white [3201]" stroked="f" strokeweight=".5pt">
                <v:textbox>
                  <w:txbxContent>
                    <w:p w:rsidR="009C3EB7" w:rsidRDefault="009C3EB7">
                      <w:r>
                        <w:rPr>
                          <w:noProof/>
                        </w:rPr>
                        <w:drawing>
                          <wp:inline distT="0" distB="0" distL="0" distR="0" wp14:anchorId="3995C03E" wp14:editId="40FCDAB2">
                            <wp:extent cx="1365662" cy="1351526"/>
                            <wp:effectExtent l="0" t="0" r="6350" b="1270"/>
                            <wp:docPr id="13" name="Picture 13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332" cy="1353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511701" w:rsidP="002211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008FA" wp14:editId="191543E7">
                <wp:simplePos x="0" y="0"/>
                <wp:positionH relativeFrom="column">
                  <wp:posOffset>659081</wp:posOffset>
                </wp:positionH>
                <wp:positionV relativeFrom="paragraph">
                  <wp:posOffset>124336</wp:posOffset>
                </wp:positionV>
                <wp:extent cx="1674255" cy="1579418"/>
                <wp:effectExtent l="0" t="0" r="254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255" cy="1579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B7" w:rsidRDefault="009C3E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3FE8" wp14:editId="64C19CB1">
                                  <wp:extent cx="1446275" cy="1412998"/>
                                  <wp:effectExtent l="0" t="0" r="1905" b="0"/>
                                  <wp:docPr id="12" name="Picture 12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359" cy="141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1.9pt;margin-top:9.8pt;width:131.85pt;height:1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" fillcolor="white [3201]" stroked="f" strokeweight=".5pt">
                <v:textbox>
                  <w:txbxContent>
                    <w:p w:rsidR="009C3EB7" w:rsidRDefault="009C3EB7">
                      <w:r>
                        <w:rPr>
                          <w:noProof/>
                        </w:rPr>
                        <w:drawing>
                          <wp:inline distT="0" distB="0" distL="0" distR="0" wp14:anchorId="5C953FE8" wp14:editId="64C19CB1">
                            <wp:extent cx="1446275" cy="1412998"/>
                            <wp:effectExtent l="0" t="0" r="1905" b="0"/>
                            <wp:docPr id="12" name="Picture 12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359" cy="141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5B9C" w:rsidRDefault="007C2C8E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writer’s workshop w</w:t>
      </w:r>
      <w:r w:rsidR="00FC664B">
        <w:rPr>
          <w:rFonts w:ascii="Arial" w:hAnsi="Arial" w:cs="Arial"/>
          <w:sz w:val="24"/>
          <w:szCs w:val="24"/>
        </w:rPr>
        <w:t xml:space="preserve">e talked about </w:t>
      </w:r>
      <w:r w:rsidR="00511701">
        <w:rPr>
          <w:rFonts w:ascii="Arial" w:hAnsi="Arial" w:cs="Arial"/>
          <w:sz w:val="24"/>
          <w:szCs w:val="24"/>
        </w:rPr>
        <w:t>adding details and describing words</w:t>
      </w:r>
      <w:r w:rsidR="00B24D10">
        <w:rPr>
          <w:rFonts w:ascii="Arial" w:hAnsi="Arial" w:cs="Arial"/>
          <w:sz w:val="24"/>
          <w:szCs w:val="24"/>
        </w:rPr>
        <w:t xml:space="preserve"> (adjectives)</w:t>
      </w:r>
      <w:r w:rsidR="00511701">
        <w:rPr>
          <w:rFonts w:ascii="Arial" w:hAnsi="Arial" w:cs="Arial"/>
          <w:sz w:val="24"/>
          <w:szCs w:val="24"/>
        </w:rPr>
        <w:t xml:space="preserve"> to our sentences. Words that tell color, size, shape, amount, texture, etc. help the </w:t>
      </w:r>
      <w:r w:rsidR="00F469EA">
        <w:rPr>
          <w:rFonts w:ascii="Arial" w:hAnsi="Arial" w:cs="Arial"/>
          <w:sz w:val="24"/>
          <w:szCs w:val="24"/>
        </w:rPr>
        <w:t>writer create more vivid descriptions</w:t>
      </w:r>
      <w:r w:rsidR="008868C7">
        <w:rPr>
          <w:rFonts w:ascii="Arial" w:hAnsi="Arial" w:cs="Arial"/>
          <w:sz w:val="24"/>
          <w:szCs w:val="24"/>
        </w:rPr>
        <w:t xml:space="preserve"> for their stor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30D4" w:rsidRDefault="003430D4" w:rsidP="00B70A6E">
      <w:pPr>
        <w:pStyle w:val="NoSpacing"/>
        <w:rPr>
          <w:rFonts w:ascii="Arial" w:hAnsi="Arial" w:cs="Arial"/>
          <w:sz w:val="24"/>
          <w:szCs w:val="24"/>
        </w:rPr>
      </w:pPr>
    </w:p>
    <w:p w:rsidR="005B5925" w:rsidRDefault="00B426B9" w:rsidP="00BA4A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ath we </w:t>
      </w:r>
      <w:r w:rsidR="00872E79">
        <w:rPr>
          <w:rFonts w:ascii="Arial" w:hAnsi="Arial" w:cs="Arial"/>
        </w:rPr>
        <w:t>wrote pairs of numbers and discussed which number is greater? Why?</w:t>
      </w:r>
    </w:p>
    <w:p w:rsidR="00872E79" w:rsidRDefault="00872E79" w:rsidP="00BA4A18">
      <w:pPr>
        <w:rPr>
          <w:rFonts w:ascii="Arial" w:hAnsi="Arial" w:cs="Arial"/>
        </w:rPr>
      </w:pPr>
      <w:r>
        <w:rPr>
          <w:rFonts w:ascii="Arial" w:hAnsi="Arial" w:cs="Arial"/>
        </w:rPr>
        <w:t>We concluded that the number with the largest digit in the tens place is the greater number.</w:t>
      </w:r>
    </w:p>
    <w:p w:rsidR="00872E79" w:rsidRDefault="00C304BF" w:rsidP="00BA4A1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3D1FC" wp14:editId="1EAB6D51">
                <wp:simplePos x="0" y="0"/>
                <wp:positionH relativeFrom="column">
                  <wp:posOffset>1725419</wp:posOffset>
                </wp:positionH>
                <wp:positionV relativeFrom="paragraph">
                  <wp:posOffset>104140</wp:posOffset>
                </wp:positionV>
                <wp:extent cx="367665" cy="367665"/>
                <wp:effectExtent l="0" t="0" r="1333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35.85pt;margin-top:8.2pt;width:28.95pt;height:2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9B99E" wp14:editId="49F2D7F6">
                <wp:simplePos x="0" y="0"/>
                <wp:positionH relativeFrom="column">
                  <wp:posOffset>374073</wp:posOffset>
                </wp:positionH>
                <wp:positionV relativeFrom="paragraph">
                  <wp:posOffset>107002</wp:posOffset>
                </wp:positionV>
                <wp:extent cx="368135" cy="368135"/>
                <wp:effectExtent l="0" t="0" r="13335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68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9.45pt;margin-top:8.45pt;width:29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" filled="f" strokecolor="black [3213]" strokeweight="2pt"/>
            </w:pict>
          </mc:Fallback>
        </mc:AlternateContent>
      </w:r>
    </w:p>
    <w:p w:rsidR="00872E79" w:rsidRPr="00872E79" w:rsidRDefault="00872E79" w:rsidP="00872E79">
      <w:pPr>
        <w:rPr>
          <w:rFonts w:ascii="Arial" w:hAnsi="Arial" w:cs="Arial"/>
          <w:b/>
          <w:sz w:val="28"/>
          <w:szCs w:val="28"/>
        </w:rPr>
      </w:pPr>
      <w:r w:rsidRPr="00872E79">
        <w:rPr>
          <w:rFonts w:ascii="Arial" w:hAnsi="Arial" w:cs="Arial"/>
          <w:sz w:val="28"/>
          <w:szCs w:val="28"/>
        </w:rPr>
        <w:t>24</w:t>
      </w:r>
      <w:r w:rsidRPr="00872E79">
        <w:rPr>
          <w:rFonts w:ascii="Arial" w:hAnsi="Arial" w:cs="Arial"/>
          <w:sz w:val="28"/>
          <w:szCs w:val="28"/>
        </w:rPr>
        <w:tab/>
        <w:t>42</w:t>
      </w:r>
      <w:r>
        <w:rPr>
          <w:rFonts w:ascii="Arial" w:hAnsi="Arial" w:cs="Arial"/>
          <w:sz w:val="28"/>
          <w:szCs w:val="28"/>
        </w:rPr>
        <w:tab/>
      </w:r>
      <w:r w:rsidR="00C304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37</w:t>
      </w:r>
      <w:r>
        <w:rPr>
          <w:rFonts w:ascii="Arial" w:hAnsi="Arial" w:cs="Arial"/>
          <w:sz w:val="28"/>
          <w:szCs w:val="28"/>
        </w:rPr>
        <w:tab/>
      </w:r>
      <w:r w:rsidR="00C304BF">
        <w:rPr>
          <w:rFonts w:ascii="Arial" w:hAnsi="Arial" w:cs="Arial"/>
          <w:sz w:val="28"/>
          <w:szCs w:val="28"/>
        </w:rPr>
        <w:t>73</w:t>
      </w:r>
    </w:p>
    <w:p w:rsidR="005B5925" w:rsidRDefault="005B5925" w:rsidP="00085F8E">
      <w:pPr>
        <w:rPr>
          <w:rFonts w:ascii="Arial" w:hAnsi="Arial" w:cs="Arial"/>
          <w:b/>
        </w:rPr>
      </w:pPr>
    </w:p>
    <w:p w:rsidR="008868C7" w:rsidRDefault="008868C7" w:rsidP="00085F8E">
      <w:pPr>
        <w:rPr>
          <w:rFonts w:ascii="Arial" w:hAnsi="Arial" w:cs="Arial"/>
        </w:rPr>
      </w:pPr>
      <w:r w:rsidRPr="008868C7">
        <w:rPr>
          <w:rFonts w:ascii="Arial" w:hAnsi="Arial" w:cs="Arial"/>
        </w:rPr>
        <w:lastRenderedPageBreak/>
        <w:t>During social studies we are learning about families, culture, and traditions.</w:t>
      </w:r>
      <w:r>
        <w:rPr>
          <w:rFonts w:ascii="Arial" w:hAnsi="Arial" w:cs="Arial"/>
        </w:rPr>
        <w:t xml:space="preserve"> We talked about special things we do with our families. We looked at pictures of families and the way they celebrate their special events. </w:t>
      </w:r>
    </w:p>
    <w:p w:rsidR="008868C7" w:rsidRDefault="008868C7" w:rsidP="00085F8E">
      <w:pPr>
        <w:rPr>
          <w:rFonts w:ascii="Arial" w:hAnsi="Arial" w:cs="Arial"/>
          <w:b/>
        </w:rPr>
      </w:pPr>
    </w:p>
    <w:p w:rsidR="00FA540E" w:rsidRDefault="00976FF0" w:rsidP="00085F8E">
      <w:pPr>
        <w:rPr>
          <w:rFonts w:ascii="Arial" w:hAnsi="Arial" w:cs="Arial"/>
          <w:b/>
        </w:rPr>
      </w:pPr>
      <w:r w:rsidRPr="00976FF0">
        <w:rPr>
          <w:rFonts w:ascii="Arial" w:hAnsi="Arial" w:cs="Arial"/>
        </w:rPr>
        <w:t>In science we</w:t>
      </w:r>
      <w:r w:rsidR="00FD6BE1">
        <w:rPr>
          <w:rFonts w:ascii="Arial" w:hAnsi="Arial" w:cs="Arial"/>
        </w:rPr>
        <w:t xml:space="preserve"> </w:t>
      </w:r>
      <w:r w:rsidR="008868C7">
        <w:rPr>
          <w:rFonts w:ascii="Arial" w:hAnsi="Arial" w:cs="Arial"/>
        </w:rPr>
        <w:t xml:space="preserve">did an investigation </w:t>
      </w:r>
      <w:r w:rsidR="00747976">
        <w:rPr>
          <w:rFonts w:ascii="Arial" w:hAnsi="Arial" w:cs="Arial"/>
        </w:rPr>
        <w:t xml:space="preserve">to see </w:t>
      </w:r>
      <w:r w:rsidR="00B36E1B">
        <w:rPr>
          <w:rFonts w:ascii="Arial" w:hAnsi="Arial" w:cs="Arial"/>
        </w:rPr>
        <w:t>the effect that</w:t>
      </w:r>
      <w:r w:rsidR="00747976">
        <w:rPr>
          <w:rFonts w:ascii="Arial" w:hAnsi="Arial" w:cs="Arial"/>
        </w:rPr>
        <w:t xml:space="preserve"> sunlight </w:t>
      </w:r>
      <w:r w:rsidR="00B36E1B">
        <w:rPr>
          <w:rFonts w:ascii="Arial" w:hAnsi="Arial" w:cs="Arial"/>
        </w:rPr>
        <w:t>has on various surfaces. We used a heat lamp as our</w:t>
      </w:r>
      <w:r w:rsidR="00747976">
        <w:rPr>
          <w:rFonts w:ascii="Arial" w:hAnsi="Arial" w:cs="Arial"/>
        </w:rPr>
        <w:t xml:space="preserve"> source of </w:t>
      </w:r>
      <w:r w:rsidR="00B36E1B">
        <w:rPr>
          <w:rFonts w:ascii="Arial" w:hAnsi="Arial" w:cs="Arial"/>
        </w:rPr>
        <w:t>light. We checked the temperature of a piece of black rubber without the lamp on and then with the lamp on. The rubber surface got a lot hotter with the lamp on.</w:t>
      </w:r>
    </w:p>
    <w:p w:rsidR="00FA540E" w:rsidRDefault="00FA540E" w:rsidP="00085F8E">
      <w:pPr>
        <w:rPr>
          <w:rFonts w:ascii="Arial" w:hAnsi="Arial" w:cs="Arial"/>
        </w:rPr>
      </w:pPr>
    </w:p>
    <w:p w:rsidR="00266660" w:rsidRDefault="00266660" w:rsidP="00266660">
      <w:pPr>
        <w:rPr>
          <w:rFonts w:ascii="Arial" w:hAnsi="Arial" w:cs="Arial"/>
          <w:b/>
        </w:rPr>
      </w:pPr>
    </w:p>
    <w:p w:rsidR="00266660" w:rsidRPr="008868C7" w:rsidRDefault="00266660" w:rsidP="00266660">
      <w:pPr>
        <w:rPr>
          <w:rFonts w:ascii="Arial" w:hAnsi="Arial" w:cs="Arial"/>
        </w:rPr>
      </w:pPr>
      <w:r w:rsidRPr="008868C7">
        <w:rPr>
          <w:rFonts w:ascii="Arial" w:hAnsi="Arial" w:cs="Arial"/>
        </w:rPr>
        <w:t xml:space="preserve">We </w:t>
      </w:r>
      <w:r w:rsidR="00D6583B" w:rsidRPr="008868C7">
        <w:rPr>
          <w:rFonts w:ascii="Arial" w:hAnsi="Arial" w:cs="Arial"/>
        </w:rPr>
        <w:t>candled an egg and could see the air sac, blood vessels, and developing chick</w:t>
      </w:r>
      <w:r w:rsidR="000C0C8E" w:rsidRPr="008868C7">
        <w:rPr>
          <w:rFonts w:ascii="Arial" w:hAnsi="Arial" w:cs="Arial"/>
        </w:rPr>
        <w:t xml:space="preserve"> inside!</w:t>
      </w:r>
      <w:r w:rsidR="00D6583B" w:rsidRPr="008868C7">
        <w:rPr>
          <w:rFonts w:ascii="Arial" w:hAnsi="Arial" w:cs="Arial"/>
        </w:rPr>
        <w:t xml:space="preserve"> </w:t>
      </w:r>
      <w:r w:rsidR="008868C7" w:rsidRPr="008868C7">
        <w:rPr>
          <w:rFonts w:ascii="Arial" w:hAnsi="Arial" w:cs="Arial"/>
        </w:rPr>
        <w:t>The eggs have been incubating for one week.</w:t>
      </w:r>
    </w:p>
    <w:p w:rsidR="00266660" w:rsidRDefault="00266660" w:rsidP="00266660">
      <w:pPr>
        <w:rPr>
          <w:rFonts w:ascii="Arial" w:hAnsi="Arial" w:cs="Arial"/>
        </w:rPr>
      </w:pPr>
    </w:p>
    <w:p w:rsidR="00B36E1B" w:rsidRPr="008868C7" w:rsidRDefault="00B36E1B" w:rsidP="00266660">
      <w:pPr>
        <w:rPr>
          <w:rFonts w:ascii="Arial" w:hAnsi="Arial" w:cs="Arial"/>
        </w:rPr>
      </w:pPr>
    </w:p>
    <w:p w:rsidR="00266660" w:rsidRPr="001209CE" w:rsidRDefault="00976FF0" w:rsidP="001209CE">
      <w:pPr>
        <w:rPr>
          <w:rFonts w:ascii="Arial" w:hAnsi="Arial" w:cs="Arial"/>
          <w:b/>
        </w:rPr>
      </w:pPr>
      <w:r w:rsidRPr="001E6AEA">
        <w:rPr>
          <w:rFonts w:ascii="Arial" w:hAnsi="Arial" w:cs="Arial"/>
          <w:b/>
        </w:rPr>
        <w:t>Mark your Calendar</w:t>
      </w:r>
      <w:r>
        <w:rPr>
          <w:rFonts w:ascii="Arial" w:hAnsi="Arial" w:cs="Arial"/>
        </w:rPr>
        <w:t>:</w:t>
      </w:r>
    </w:p>
    <w:p w:rsidR="00306DEF" w:rsidRPr="00D6583B" w:rsidRDefault="001209CE" w:rsidP="00085F8E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D6583B">
        <w:rPr>
          <w:rFonts w:ascii="Arial" w:hAnsi="Arial" w:cs="Arial"/>
          <w:b/>
        </w:rPr>
        <w:t xml:space="preserve">Our </w:t>
      </w:r>
      <w:r w:rsidR="007B08FD" w:rsidRPr="00D6583B">
        <w:rPr>
          <w:rFonts w:ascii="Arial" w:hAnsi="Arial" w:cs="Arial"/>
          <w:b/>
        </w:rPr>
        <w:t xml:space="preserve">Green Meadows Farm field trip </w:t>
      </w:r>
      <w:r w:rsidRPr="00D6583B">
        <w:rPr>
          <w:rFonts w:ascii="Arial" w:hAnsi="Arial" w:cs="Arial"/>
          <w:b/>
        </w:rPr>
        <w:t xml:space="preserve">has been rescheduled. We are sorry for the inconvenience. </w:t>
      </w:r>
      <w:r w:rsidR="00306DEF" w:rsidRPr="00D6583B">
        <w:rPr>
          <w:rFonts w:ascii="Arial" w:hAnsi="Arial" w:cs="Arial"/>
          <w:b/>
        </w:rPr>
        <w:t xml:space="preserve">A new permissions slip will be sent home on Monday. </w:t>
      </w:r>
      <w:r w:rsidR="008868C7">
        <w:rPr>
          <w:rFonts w:ascii="Arial" w:hAnsi="Arial" w:cs="Arial"/>
          <w:b/>
        </w:rPr>
        <w:t>The new date will be Wednesday, June 6</w:t>
      </w:r>
      <w:r w:rsidR="008868C7" w:rsidRPr="008868C7">
        <w:rPr>
          <w:rFonts w:ascii="Arial" w:hAnsi="Arial" w:cs="Arial"/>
          <w:b/>
          <w:vertAlign w:val="superscript"/>
        </w:rPr>
        <w:t>th</w:t>
      </w:r>
      <w:r w:rsidR="008868C7">
        <w:rPr>
          <w:rFonts w:ascii="Arial" w:hAnsi="Arial" w:cs="Arial"/>
          <w:b/>
        </w:rPr>
        <w:t>.</w:t>
      </w:r>
    </w:p>
    <w:p w:rsidR="00DA6FE3" w:rsidRPr="00306DEF" w:rsidRDefault="00443C61" w:rsidP="00306DEF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8F9B8" wp14:editId="7090CB6D">
                <wp:simplePos x="0" y="0"/>
                <wp:positionH relativeFrom="column">
                  <wp:posOffset>336740</wp:posOffset>
                </wp:positionH>
                <wp:positionV relativeFrom="paragraph">
                  <wp:posOffset>39370</wp:posOffset>
                </wp:positionV>
                <wp:extent cx="2564765" cy="735965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61" w:rsidRDefault="00443C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035A0" wp14:editId="35461A82">
                                  <wp:extent cx="2374900" cy="878840"/>
                                  <wp:effectExtent l="0" t="0" r="6350" b="0"/>
                                  <wp:docPr id="9" name="Picture 9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0" cy="87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26.5pt;margin-top:3.1pt;width:201.95pt;height:57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" fillcolor="white [3201]" stroked="f" strokeweight=".5pt">
                <v:textbox style="mso-fit-shape-to-text:t">
                  <w:txbxContent>
                    <w:p w:rsidR="00443C61" w:rsidRDefault="00443C61">
                      <w:r>
                        <w:rPr>
                          <w:noProof/>
                        </w:rPr>
                        <w:drawing>
                          <wp:inline distT="0" distB="0" distL="0" distR="0" wp14:anchorId="0721DDD4" wp14:editId="3947CDA2">
                            <wp:extent cx="2374900" cy="878840"/>
                            <wp:effectExtent l="0" t="0" r="6350" b="0"/>
                            <wp:docPr id="9" name="Picture 9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0" cy="87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7B59" w:rsidRDefault="00CF7B59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10660" w:rsidP="007813CD">
      <w:pPr>
        <w:rPr>
          <w:rFonts w:ascii="Arial" w:hAnsi="Arial" w:cs="Arial"/>
          <w:b/>
        </w:rPr>
      </w:pPr>
      <w:r w:rsidRPr="00443C61">
        <w:rPr>
          <w:rFonts w:ascii="Arial" w:hAnsi="Arial" w:cs="Arial"/>
          <w:b/>
        </w:rPr>
        <w:t>The kindergarten music program is scheduled for Tuesday, May 29</w:t>
      </w:r>
      <w:r w:rsidRPr="00443C61">
        <w:rPr>
          <w:rFonts w:ascii="Arial" w:hAnsi="Arial" w:cs="Arial"/>
          <w:b/>
          <w:vertAlign w:val="superscript"/>
        </w:rPr>
        <w:t>th</w:t>
      </w:r>
      <w:r w:rsidRPr="00443C61">
        <w:rPr>
          <w:rFonts w:ascii="Arial" w:hAnsi="Arial" w:cs="Arial"/>
          <w:b/>
        </w:rPr>
        <w:t xml:space="preserve">, </w:t>
      </w:r>
    </w:p>
    <w:p w:rsidR="007813CD" w:rsidRPr="00443C61" w:rsidRDefault="00410660" w:rsidP="007813CD">
      <w:pPr>
        <w:rPr>
          <w:rFonts w:ascii="Arial" w:hAnsi="Arial" w:cs="Arial"/>
          <w:b/>
        </w:rPr>
      </w:pPr>
      <w:proofErr w:type="gramStart"/>
      <w:r w:rsidRPr="00443C61">
        <w:rPr>
          <w:rFonts w:ascii="Arial" w:hAnsi="Arial" w:cs="Arial"/>
          <w:b/>
        </w:rPr>
        <w:t>at</w:t>
      </w:r>
      <w:proofErr w:type="gramEnd"/>
      <w:r w:rsidRPr="00443C61">
        <w:rPr>
          <w:rFonts w:ascii="Arial" w:hAnsi="Arial" w:cs="Arial"/>
          <w:b/>
        </w:rPr>
        <w:t xml:space="preserve"> 6:00 p.m.</w:t>
      </w:r>
    </w:p>
    <w:p w:rsidR="005B5925" w:rsidRDefault="005B5925" w:rsidP="005B5925">
      <w:pPr>
        <w:rPr>
          <w:rStyle w:val="Hyperlink"/>
          <w:rFonts w:ascii="Arial" w:hAnsi="Arial" w:cs="Arial"/>
          <w:color w:val="auto"/>
          <w:u w:val="none"/>
        </w:rPr>
      </w:pPr>
    </w:p>
    <w:p w:rsidR="005B5925" w:rsidRDefault="005B5925" w:rsidP="00EB3F04">
      <w:pPr>
        <w:jc w:val="center"/>
        <w:rPr>
          <w:rStyle w:val="Hyperlink"/>
          <w:rFonts w:ascii="Arial" w:hAnsi="Arial" w:cs="Arial"/>
          <w:color w:val="auto"/>
          <w:u w:val="none"/>
        </w:rPr>
      </w:pPr>
    </w:p>
    <w:p w:rsidR="00CB6324" w:rsidRPr="003D4939" w:rsidRDefault="00CB6324" w:rsidP="00EB3F04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Have a wonderful weekend!</w:t>
      </w:r>
    </w:p>
    <w:p w:rsidR="00CB6324" w:rsidRDefault="00CB6324" w:rsidP="00CB6324">
      <w:pPr>
        <w:rPr>
          <w:rStyle w:val="Hyperlink"/>
          <w:rFonts w:ascii="Arial" w:hAnsi="Arial" w:cs="Arial"/>
        </w:rPr>
      </w:pPr>
    </w:p>
    <w:p w:rsidR="00EB3F04" w:rsidRPr="00EB3F04" w:rsidRDefault="00EB3F04" w:rsidP="00EB3F04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EB3F04" w:rsidRPr="00EB3F04" w:rsidSect="002A5531">
          <w:headerReference w:type="default" r:id="rId17"/>
          <w:footerReference w:type="default" r:id="rId1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B3F04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Please see other side for calendar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44467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568EA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A3D1A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A3D1A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Pr="0026666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666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FA3D1A" w:rsidRPr="0026666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666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666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FA3D1A" w:rsidRPr="0000652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D1A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A3D1A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D1A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A3D1A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D1A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une  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A3D1A" w:rsidRPr="00FB5D3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A3D1A" w:rsidRPr="00006520" w:rsidTr="001A596E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47976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Pr="00BA4A18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A4A1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gn</w:t>
                                  </w:r>
                                  <w:proofErr w:type="spellEnd"/>
                                  <w:r w:rsidRPr="00BA4A1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Music</w:t>
                                  </w:r>
                                </w:p>
                                <w:p w:rsidR="00FA3D1A" w:rsidRPr="00BA4A18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A4A1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4A1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Pr="002B3C9C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FA3D1A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  <w:p w:rsidR="00FA3D1A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</w:p>
                                <w:p w:rsidR="00FA3D1A" w:rsidRPr="00006520" w:rsidRDefault="00FA3D1A" w:rsidP="007613D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 p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A3D1A" w:rsidRPr="00006520" w:rsidRDefault="00FA3D1A" w:rsidP="007613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6660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66660" w:rsidRPr="00FB5D30" w:rsidRDefault="00FA3D1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FA3D1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FA3D1A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FA3D1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FA3D1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FA3D1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FA3D1A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66660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66660" w:rsidRPr="00006520" w:rsidRDefault="0026666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66660" w:rsidRDefault="00266660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4A18" w:rsidRDefault="00BA4A1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Default="00FA3D1A" w:rsidP="00FA3D1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  <w:p w:rsidR="00FA3D1A" w:rsidRDefault="00FA3D1A" w:rsidP="00FA3D1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adows</w:t>
                                  </w:r>
                                </w:p>
                                <w:p w:rsidR="00FA3D1A" w:rsidRDefault="00FA3D1A" w:rsidP="00FA3D1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  <w:p w:rsidR="00FA3D1A" w:rsidRDefault="00FA3D1A" w:rsidP="00FA3D1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:30-2:00</w:t>
                                  </w:r>
                                </w:p>
                                <w:p w:rsidR="00F0407F" w:rsidRDefault="00F0407F" w:rsidP="00FA3D1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407F" w:rsidRPr="00F0407F" w:rsidRDefault="00F0407F" w:rsidP="00FA3D1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407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une 13</w:t>
                                  </w:r>
                                </w:p>
                                <w:p w:rsidR="00F0407F" w:rsidRDefault="00F0407F" w:rsidP="00F040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ast day of school</w:t>
                                  </w:r>
                                </w:p>
                                <w:p w:rsidR="00F0407F" w:rsidRDefault="00F0407F" w:rsidP="00F0407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 Dismissal</w:t>
                                  </w:r>
                                </w:p>
                                <w:p w:rsidR="00F0407F" w:rsidRDefault="00F0407F" w:rsidP="00F0407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66660" w:rsidRPr="00006520" w:rsidRDefault="0026666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03C7D" w:rsidRDefault="00003C7D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3D1A" w:rsidRDefault="00FA3D1A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ck &amp;</w:t>
                                  </w:r>
                                </w:p>
                                <w:p w:rsidR="00FA3D1A" w:rsidRPr="00006520" w:rsidRDefault="00FA3D1A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66660" w:rsidRPr="00006520" w:rsidRDefault="0026666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8EA" w:rsidRDefault="005568EA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11.4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568EA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FA3D1A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FA3D1A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3D1A" w:rsidRPr="0026666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66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FA3D1A" w:rsidRPr="0026666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66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6666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FA3D1A" w:rsidRPr="0000652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D1A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FA3D1A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Pr="0000652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D1A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FA3D1A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Pr="0000652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D1A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June  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A3D1A" w:rsidRPr="00FB5D3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FA3D1A" w:rsidRPr="00006520" w:rsidTr="001A596E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4797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3D1A" w:rsidRPr="00BA4A18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4A1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gn</w:t>
                            </w:r>
                            <w:proofErr w:type="spellEnd"/>
                            <w:r w:rsidRPr="00BA4A1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Music</w:t>
                            </w:r>
                          </w:p>
                          <w:p w:rsidR="00FA3D1A" w:rsidRPr="00BA4A18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4A1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A4A1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Pr="002B3C9C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A3D1A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:rsidR="00FA3D1A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ocial</w:t>
                            </w:r>
                          </w:p>
                          <w:p w:rsidR="00FA3D1A" w:rsidRPr="00006520" w:rsidRDefault="00FA3D1A" w:rsidP="007613D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 p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A3D1A" w:rsidRPr="00006520" w:rsidRDefault="00FA3D1A" w:rsidP="007613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6660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66660" w:rsidRPr="00FB5D30" w:rsidRDefault="00FA3D1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FA3D1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FA3D1A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FA3D1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FA3D1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FA3D1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FA3D1A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266660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66660" w:rsidRPr="00006520" w:rsidRDefault="0026666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66660" w:rsidRDefault="00266660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4A18" w:rsidRDefault="00BA4A1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Default="00FA3D1A" w:rsidP="00FA3D1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FA3D1A" w:rsidRDefault="00FA3D1A" w:rsidP="00FA3D1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adows</w:t>
                            </w:r>
                          </w:p>
                          <w:p w:rsidR="00FA3D1A" w:rsidRDefault="00FA3D1A" w:rsidP="00FA3D1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  <w:p w:rsidR="00FA3D1A" w:rsidRDefault="00FA3D1A" w:rsidP="00FA3D1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8:30-2:00</w:t>
                            </w:r>
                          </w:p>
                          <w:p w:rsidR="00F0407F" w:rsidRDefault="00F0407F" w:rsidP="00FA3D1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07F" w:rsidRPr="00F0407F" w:rsidRDefault="00F0407F" w:rsidP="00FA3D1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407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une 13</w:t>
                            </w:r>
                          </w:p>
                          <w:p w:rsidR="00F0407F" w:rsidRDefault="00F0407F" w:rsidP="00F040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ast day of school</w:t>
                            </w:r>
                          </w:p>
                          <w:p w:rsidR="00F0407F" w:rsidRDefault="00F0407F" w:rsidP="00F0407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 Dismissal</w:t>
                            </w:r>
                          </w:p>
                          <w:p w:rsidR="00F0407F" w:rsidRDefault="00F0407F" w:rsidP="00F0407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66660" w:rsidRPr="00006520" w:rsidRDefault="0026666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03C7D" w:rsidRDefault="00003C7D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3D1A" w:rsidRDefault="00FA3D1A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ack &amp;</w:t>
                            </w:r>
                          </w:p>
                          <w:p w:rsidR="00FA3D1A" w:rsidRPr="00006520" w:rsidRDefault="00FA3D1A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66660" w:rsidRPr="00006520" w:rsidRDefault="0026666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68EA" w:rsidRDefault="005568EA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9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F0407F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8519</wp:posOffset>
                </wp:positionH>
                <wp:positionV relativeFrom="paragraph">
                  <wp:posOffset>5485518</wp:posOffset>
                </wp:positionV>
                <wp:extent cx="795647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431.95pt" to="298.7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" strokecolor="black [3040]"/>
            </w:pict>
          </mc:Fallback>
        </mc:AlternateContent>
      </w:r>
    </w:p>
    <w:sectPr w:rsidR="00C60195" w:rsidSect="00721892">
      <w:headerReference w:type="default" r:id="rId20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29" w:rsidRDefault="00AF2729" w:rsidP="00182312">
      <w:r>
        <w:separator/>
      </w:r>
    </w:p>
  </w:endnote>
  <w:endnote w:type="continuationSeparator" w:id="0">
    <w:p w:rsidR="00AF2729" w:rsidRDefault="00AF2729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4E006C" w:rsidRDefault="005568EA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r w:rsidR="00AF2729">
      <w:fldChar w:fldCharType="begin"/>
    </w:r>
    <w:r w:rsidR="00AF2729">
      <w:instrText xml:space="preserve"> HYPERLINK "mailto:mduford@kusd.edu" </w:instrText>
    </w:r>
    <w:r w:rsidR="00AF2729">
      <w:fldChar w:fldCharType="separate"/>
    </w:r>
    <w:r w:rsidRPr="00A40890">
      <w:rPr>
        <w:rStyle w:val="Hyperlink"/>
        <w:rFonts w:ascii="Arial" w:hAnsi="Arial" w:cs="Arial"/>
        <w:u w:val="none"/>
      </w:rPr>
      <w:t>mduford@kusd.edu</w:t>
    </w:r>
    <w:r w:rsidR="00AF2729">
      <w:rPr>
        <w:rStyle w:val="Hyperlink"/>
        <w:rFonts w:ascii="Arial" w:hAnsi="Arial" w:cs="Arial"/>
        <w:u w:val="none"/>
      </w:rPr>
      <w:fldChar w:fldCharType="end"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2" w:history="1">
      <w:r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29" w:rsidRDefault="00AF2729" w:rsidP="00182312">
      <w:r>
        <w:separator/>
      </w:r>
    </w:p>
  </w:footnote>
  <w:footnote w:type="continuationSeparator" w:id="0">
    <w:p w:rsidR="00AF2729" w:rsidRDefault="00AF2729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5568EA" w:rsidRDefault="001209CE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 4</w:t>
    </w:r>
    <w:r w:rsidR="005568EA">
      <w:rPr>
        <w:rFonts w:ascii="Arial" w:hAnsi="Arial" w:cs="Arial"/>
      </w:rPr>
      <w:t>, 2018</w:t>
    </w:r>
  </w:p>
  <w:p w:rsidR="005568EA" w:rsidRDefault="005568EA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053FD7DD" wp14:editId="7D48EC02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1E6AEA" w:rsidP="002F35B7">
    <w:pPr>
      <w:pStyle w:val="Header"/>
      <w:jc w:val="center"/>
      <w:rPr>
        <w:rFonts w:ascii="Impact" w:hAnsi="Impact"/>
        <w:sz w:val="36"/>
        <w:szCs w:val="36"/>
      </w:rPr>
    </w:pPr>
    <w:proofErr w:type="gramStart"/>
    <w:r>
      <w:rPr>
        <w:rFonts w:ascii="Impact" w:hAnsi="Impact"/>
        <w:sz w:val="36"/>
        <w:szCs w:val="36"/>
      </w:rPr>
      <w:t>May</w:t>
    </w:r>
    <w:r w:rsidR="005568EA">
      <w:rPr>
        <w:rFonts w:ascii="Impact" w:hAnsi="Impact"/>
        <w:sz w:val="36"/>
        <w:szCs w:val="36"/>
      </w:rPr>
      <w:t xml:space="preserve">  2018</w:t>
    </w:r>
    <w:proofErr w:type="gramEnd"/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A160DC" w:rsidRDefault="005568EA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D2A"/>
    <w:multiLevelType w:val="hybridMultilevel"/>
    <w:tmpl w:val="078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E1C"/>
    <w:multiLevelType w:val="hybridMultilevel"/>
    <w:tmpl w:val="E9D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562"/>
    <w:multiLevelType w:val="hybridMultilevel"/>
    <w:tmpl w:val="163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7708"/>
    <w:multiLevelType w:val="hybridMultilevel"/>
    <w:tmpl w:val="5C5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949B4"/>
    <w:multiLevelType w:val="hybridMultilevel"/>
    <w:tmpl w:val="8C02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3C7D"/>
    <w:rsid w:val="00006520"/>
    <w:rsid w:val="0001202A"/>
    <w:rsid w:val="000135D7"/>
    <w:rsid w:val="000247E9"/>
    <w:rsid w:val="00031EE3"/>
    <w:rsid w:val="00035C14"/>
    <w:rsid w:val="00050F80"/>
    <w:rsid w:val="00057303"/>
    <w:rsid w:val="00061BE8"/>
    <w:rsid w:val="00063760"/>
    <w:rsid w:val="00065338"/>
    <w:rsid w:val="0006720B"/>
    <w:rsid w:val="000713C6"/>
    <w:rsid w:val="000713ED"/>
    <w:rsid w:val="000771EB"/>
    <w:rsid w:val="00085F8E"/>
    <w:rsid w:val="00095FC3"/>
    <w:rsid w:val="000A6676"/>
    <w:rsid w:val="000A6763"/>
    <w:rsid w:val="000B0954"/>
    <w:rsid w:val="000B6AF9"/>
    <w:rsid w:val="000C0C8E"/>
    <w:rsid w:val="000C58C8"/>
    <w:rsid w:val="000C71B1"/>
    <w:rsid w:val="000D1EF2"/>
    <w:rsid w:val="000F7F88"/>
    <w:rsid w:val="00101C21"/>
    <w:rsid w:val="00112AAB"/>
    <w:rsid w:val="00113AB9"/>
    <w:rsid w:val="001209CE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55E95"/>
    <w:rsid w:val="001725D8"/>
    <w:rsid w:val="001731A8"/>
    <w:rsid w:val="0017364F"/>
    <w:rsid w:val="00174A75"/>
    <w:rsid w:val="00180594"/>
    <w:rsid w:val="00182312"/>
    <w:rsid w:val="00187BC2"/>
    <w:rsid w:val="00191802"/>
    <w:rsid w:val="001A170A"/>
    <w:rsid w:val="001A56A1"/>
    <w:rsid w:val="001A596E"/>
    <w:rsid w:val="001A5AF4"/>
    <w:rsid w:val="001A63D9"/>
    <w:rsid w:val="001B3F05"/>
    <w:rsid w:val="001B6B15"/>
    <w:rsid w:val="001B70A7"/>
    <w:rsid w:val="001B7ABD"/>
    <w:rsid w:val="001C64EE"/>
    <w:rsid w:val="001C6FD7"/>
    <w:rsid w:val="001D1EEE"/>
    <w:rsid w:val="001D2398"/>
    <w:rsid w:val="001D2ECB"/>
    <w:rsid w:val="001E1FF5"/>
    <w:rsid w:val="001E28A1"/>
    <w:rsid w:val="001E4F04"/>
    <w:rsid w:val="001E6AEA"/>
    <w:rsid w:val="001F0C06"/>
    <w:rsid w:val="0020608C"/>
    <w:rsid w:val="002142BA"/>
    <w:rsid w:val="00217517"/>
    <w:rsid w:val="00220C05"/>
    <w:rsid w:val="0022111A"/>
    <w:rsid w:val="0025288C"/>
    <w:rsid w:val="002542D7"/>
    <w:rsid w:val="00260F03"/>
    <w:rsid w:val="00261AAE"/>
    <w:rsid w:val="002644D1"/>
    <w:rsid w:val="00266660"/>
    <w:rsid w:val="00276668"/>
    <w:rsid w:val="00276C39"/>
    <w:rsid w:val="0028086C"/>
    <w:rsid w:val="00280D08"/>
    <w:rsid w:val="00281B5F"/>
    <w:rsid w:val="00291F6F"/>
    <w:rsid w:val="00293EAA"/>
    <w:rsid w:val="002962F8"/>
    <w:rsid w:val="002A2600"/>
    <w:rsid w:val="002A5531"/>
    <w:rsid w:val="002B3C9C"/>
    <w:rsid w:val="002B46F9"/>
    <w:rsid w:val="002C43BA"/>
    <w:rsid w:val="002D37C3"/>
    <w:rsid w:val="002D5067"/>
    <w:rsid w:val="002D5334"/>
    <w:rsid w:val="002E34C2"/>
    <w:rsid w:val="002E42E8"/>
    <w:rsid w:val="002F35B7"/>
    <w:rsid w:val="002F3FFA"/>
    <w:rsid w:val="00302E7D"/>
    <w:rsid w:val="0030515E"/>
    <w:rsid w:val="00306DEF"/>
    <w:rsid w:val="00307AED"/>
    <w:rsid w:val="00312283"/>
    <w:rsid w:val="00332486"/>
    <w:rsid w:val="00341DE8"/>
    <w:rsid w:val="00341E8A"/>
    <w:rsid w:val="003430D4"/>
    <w:rsid w:val="0034493A"/>
    <w:rsid w:val="00351D2D"/>
    <w:rsid w:val="00353F8A"/>
    <w:rsid w:val="00354BCD"/>
    <w:rsid w:val="00356DB7"/>
    <w:rsid w:val="003612E0"/>
    <w:rsid w:val="003854A5"/>
    <w:rsid w:val="00393B93"/>
    <w:rsid w:val="00394D4B"/>
    <w:rsid w:val="003A2591"/>
    <w:rsid w:val="003A35CC"/>
    <w:rsid w:val="003B27D9"/>
    <w:rsid w:val="003C03BC"/>
    <w:rsid w:val="003C4B7D"/>
    <w:rsid w:val="003D27FC"/>
    <w:rsid w:val="003D41A4"/>
    <w:rsid w:val="003D4939"/>
    <w:rsid w:val="003D4B8E"/>
    <w:rsid w:val="003E2EA3"/>
    <w:rsid w:val="003F310F"/>
    <w:rsid w:val="00404213"/>
    <w:rsid w:val="00410660"/>
    <w:rsid w:val="00410900"/>
    <w:rsid w:val="00413671"/>
    <w:rsid w:val="0041668F"/>
    <w:rsid w:val="00422183"/>
    <w:rsid w:val="0042790C"/>
    <w:rsid w:val="00432C59"/>
    <w:rsid w:val="0043786D"/>
    <w:rsid w:val="004421CA"/>
    <w:rsid w:val="00443C61"/>
    <w:rsid w:val="0045622A"/>
    <w:rsid w:val="00456FD8"/>
    <w:rsid w:val="00461659"/>
    <w:rsid w:val="00466614"/>
    <w:rsid w:val="004807A3"/>
    <w:rsid w:val="00481005"/>
    <w:rsid w:val="0049104F"/>
    <w:rsid w:val="00495378"/>
    <w:rsid w:val="004A367E"/>
    <w:rsid w:val="004A742B"/>
    <w:rsid w:val="004B09F8"/>
    <w:rsid w:val="004B19D3"/>
    <w:rsid w:val="004B5E33"/>
    <w:rsid w:val="004B74D7"/>
    <w:rsid w:val="004C0F68"/>
    <w:rsid w:val="004C41A1"/>
    <w:rsid w:val="004D06AD"/>
    <w:rsid w:val="004D2048"/>
    <w:rsid w:val="004E006C"/>
    <w:rsid w:val="004E2D11"/>
    <w:rsid w:val="004E5246"/>
    <w:rsid w:val="004E7D20"/>
    <w:rsid w:val="004F0766"/>
    <w:rsid w:val="004F3FBA"/>
    <w:rsid w:val="004F6979"/>
    <w:rsid w:val="00501389"/>
    <w:rsid w:val="00501538"/>
    <w:rsid w:val="00511701"/>
    <w:rsid w:val="00514287"/>
    <w:rsid w:val="0051437F"/>
    <w:rsid w:val="00516BE2"/>
    <w:rsid w:val="00521DF6"/>
    <w:rsid w:val="0052654B"/>
    <w:rsid w:val="00532B7E"/>
    <w:rsid w:val="0053302F"/>
    <w:rsid w:val="0055053F"/>
    <w:rsid w:val="00550975"/>
    <w:rsid w:val="005568EA"/>
    <w:rsid w:val="00562FBE"/>
    <w:rsid w:val="005672A4"/>
    <w:rsid w:val="005712F7"/>
    <w:rsid w:val="00572301"/>
    <w:rsid w:val="00573CDF"/>
    <w:rsid w:val="00580038"/>
    <w:rsid w:val="00581F85"/>
    <w:rsid w:val="005A16ED"/>
    <w:rsid w:val="005A1B66"/>
    <w:rsid w:val="005A42BA"/>
    <w:rsid w:val="005A49AC"/>
    <w:rsid w:val="005B5925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076EF"/>
    <w:rsid w:val="00611CEA"/>
    <w:rsid w:val="00614AB2"/>
    <w:rsid w:val="006173EB"/>
    <w:rsid w:val="00626D52"/>
    <w:rsid w:val="00631D14"/>
    <w:rsid w:val="00642E62"/>
    <w:rsid w:val="00647B6B"/>
    <w:rsid w:val="006627F8"/>
    <w:rsid w:val="00665ED4"/>
    <w:rsid w:val="0067069A"/>
    <w:rsid w:val="00672D41"/>
    <w:rsid w:val="006739D4"/>
    <w:rsid w:val="00677421"/>
    <w:rsid w:val="006866CB"/>
    <w:rsid w:val="00686CF1"/>
    <w:rsid w:val="0069446A"/>
    <w:rsid w:val="00694D1C"/>
    <w:rsid w:val="00695B9C"/>
    <w:rsid w:val="00696602"/>
    <w:rsid w:val="006A0953"/>
    <w:rsid w:val="006B5861"/>
    <w:rsid w:val="006B5AEF"/>
    <w:rsid w:val="006B5FB6"/>
    <w:rsid w:val="006C21C2"/>
    <w:rsid w:val="006C3400"/>
    <w:rsid w:val="006C73A3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22F2F"/>
    <w:rsid w:val="00732527"/>
    <w:rsid w:val="007352DE"/>
    <w:rsid w:val="00744427"/>
    <w:rsid w:val="0074509B"/>
    <w:rsid w:val="00745217"/>
    <w:rsid w:val="0074527C"/>
    <w:rsid w:val="00745375"/>
    <w:rsid w:val="00747976"/>
    <w:rsid w:val="00750580"/>
    <w:rsid w:val="007516E9"/>
    <w:rsid w:val="007564E6"/>
    <w:rsid w:val="007657DE"/>
    <w:rsid w:val="007670B6"/>
    <w:rsid w:val="00775C36"/>
    <w:rsid w:val="00776054"/>
    <w:rsid w:val="00780123"/>
    <w:rsid w:val="00780FDB"/>
    <w:rsid w:val="007813CD"/>
    <w:rsid w:val="00783256"/>
    <w:rsid w:val="00786887"/>
    <w:rsid w:val="00795C0E"/>
    <w:rsid w:val="007A67F3"/>
    <w:rsid w:val="007A70A3"/>
    <w:rsid w:val="007B08FD"/>
    <w:rsid w:val="007B4735"/>
    <w:rsid w:val="007C2C8E"/>
    <w:rsid w:val="007D48FF"/>
    <w:rsid w:val="007E2DB3"/>
    <w:rsid w:val="007F1369"/>
    <w:rsid w:val="008053F3"/>
    <w:rsid w:val="00813757"/>
    <w:rsid w:val="008137AD"/>
    <w:rsid w:val="00814899"/>
    <w:rsid w:val="0081650C"/>
    <w:rsid w:val="00824A58"/>
    <w:rsid w:val="008313A3"/>
    <w:rsid w:val="00832ABB"/>
    <w:rsid w:val="00835E6A"/>
    <w:rsid w:val="00836AC5"/>
    <w:rsid w:val="00854083"/>
    <w:rsid w:val="00854A6A"/>
    <w:rsid w:val="008636D9"/>
    <w:rsid w:val="0086789A"/>
    <w:rsid w:val="008723E2"/>
    <w:rsid w:val="00872E79"/>
    <w:rsid w:val="00874B0D"/>
    <w:rsid w:val="00874BAA"/>
    <w:rsid w:val="0087757A"/>
    <w:rsid w:val="0088047E"/>
    <w:rsid w:val="00881E41"/>
    <w:rsid w:val="00883C31"/>
    <w:rsid w:val="0088557D"/>
    <w:rsid w:val="008868C7"/>
    <w:rsid w:val="008923DB"/>
    <w:rsid w:val="00896CE4"/>
    <w:rsid w:val="00897436"/>
    <w:rsid w:val="008A3112"/>
    <w:rsid w:val="008A426F"/>
    <w:rsid w:val="008A46BF"/>
    <w:rsid w:val="008A5A61"/>
    <w:rsid w:val="008A79A4"/>
    <w:rsid w:val="008A7EB7"/>
    <w:rsid w:val="008B010D"/>
    <w:rsid w:val="008B7F8D"/>
    <w:rsid w:val="008C3A43"/>
    <w:rsid w:val="008C3CF1"/>
    <w:rsid w:val="008C5454"/>
    <w:rsid w:val="008C7017"/>
    <w:rsid w:val="008C7BCC"/>
    <w:rsid w:val="008D0E42"/>
    <w:rsid w:val="008D37B7"/>
    <w:rsid w:val="008D6051"/>
    <w:rsid w:val="008E3ADD"/>
    <w:rsid w:val="008F194F"/>
    <w:rsid w:val="008F21E6"/>
    <w:rsid w:val="008F2CE4"/>
    <w:rsid w:val="008F45DF"/>
    <w:rsid w:val="008F59CE"/>
    <w:rsid w:val="008F5D35"/>
    <w:rsid w:val="00900B64"/>
    <w:rsid w:val="00901BE7"/>
    <w:rsid w:val="00916084"/>
    <w:rsid w:val="00917620"/>
    <w:rsid w:val="009256EC"/>
    <w:rsid w:val="00933711"/>
    <w:rsid w:val="00933F00"/>
    <w:rsid w:val="0093614E"/>
    <w:rsid w:val="00944DC7"/>
    <w:rsid w:val="00953737"/>
    <w:rsid w:val="00961FF3"/>
    <w:rsid w:val="0097093C"/>
    <w:rsid w:val="00972DD4"/>
    <w:rsid w:val="00976FF0"/>
    <w:rsid w:val="009805A2"/>
    <w:rsid w:val="009810E6"/>
    <w:rsid w:val="00984314"/>
    <w:rsid w:val="00984E13"/>
    <w:rsid w:val="00985C24"/>
    <w:rsid w:val="00987B46"/>
    <w:rsid w:val="00992537"/>
    <w:rsid w:val="0099366A"/>
    <w:rsid w:val="009945B2"/>
    <w:rsid w:val="009975B9"/>
    <w:rsid w:val="00997774"/>
    <w:rsid w:val="009A323D"/>
    <w:rsid w:val="009A471C"/>
    <w:rsid w:val="009A6BF7"/>
    <w:rsid w:val="009B61C7"/>
    <w:rsid w:val="009B7C43"/>
    <w:rsid w:val="009C03D9"/>
    <w:rsid w:val="009C3EB7"/>
    <w:rsid w:val="009D0F58"/>
    <w:rsid w:val="009D1053"/>
    <w:rsid w:val="009D46ED"/>
    <w:rsid w:val="009D4B98"/>
    <w:rsid w:val="00A11E76"/>
    <w:rsid w:val="00A14068"/>
    <w:rsid w:val="00A160DC"/>
    <w:rsid w:val="00A27BB1"/>
    <w:rsid w:val="00A3282F"/>
    <w:rsid w:val="00A3479B"/>
    <w:rsid w:val="00A42C92"/>
    <w:rsid w:val="00A44124"/>
    <w:rsid w:val="00A5450D"/>
    <w:rsid w:val="00A57AD7"/>
    <w:rsid w:val="00A6418C"/>
    <w:rsid w:val="00A805F9"/>
    <w:rsid w:val="00A81763"/>
    <w:rsid w:val="00A907D3"/>
    <w:rsid w:val="00A91A10"/>
    <w:rsid w:val="00A977AD"/>
    <w:rsid w:val="00AA02C5"/>
    <w:rsid w:val="00AA0A68"/>
    <w:rsid w:val="00AA2603"/>
    <w:rsid w:val="00AC2370"/>
    <w:rsid w:val="00AC3D14"/>
    <w:rsid w:val="00AD3870"/>
    <w:rsid w:val="00AE1EFE"/>
    <w:rsid w:val="00AE1F9F"/>
    <w:rsid w:val="00AF047E"/>
    <w:rsid w:val="00AF2729"/>
    <w:rsid w:val="00B162EC"/>
    <w:rsid w:val="00B17B67"/>
    <w:rsid w:val="00B17FC7"/>
    <w:rsid w:val="00B24D10"/>
    <w:rsid w:val="00B2538D"/>
    <w:rsid w:val="00B32FFD"/>
    <w:rsid w:val="00B355C7"/>
    <w:rsid w:val="00B36E1B"/>
    <w:rsid w:val="00B426B9"/>
    <w:rsid w:val="00B46806"/>
    <w:rsid w:val="00B52D43"/>
    <w:rsid w:val="00B70A6E"/>
    <w:rsid w:val="00B713CD"/>
    <w:rsid w:val="00B71E26"/>
    <w:rsid w:val="00B83DED"/>
    <w:rsid w:val="00B856E7"/>
    <w:rsid w:val="00B94593"/>
    <w:rsid w:val="00BA22BB"/>
    <w:rsid w:val="00BA4A18"/>
    <w:rsid w:val="00BA5177"/>
    <w:rsid w:val="00BA6965"/>
    <w:rsid w:val="00BB0C92"/>
    <w:rsid w:val="00BB544D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BF7BEF"/>
    <w:rsid w:val="00C008C1"/>
    <w:rsid w:val="00C04F12"/>
    <w:rsid w:val="00C065BD"/>
    <w:rsid w:val="00C12AD3"/>
    <w:rsid w:val="00C304BF"/>
    <w:rsid w:val="00C31D4F"/>
    <w:rsid w:val="00C32936"/>
    <w:rsid w:val="00C45C10"/>
    <w:rsid w:val="00C565D6"/>
    <w:rsid w:val="00C60195"/>
    <w:rsid w:val="00C61542"/>
    <w:rsid w:val="00C63177"/>
    <w:rsid w:val="00C634AF"/>
    <w:rsid w:val="00C80089"/>
    <w:rsid w:val="00C82A50"/>
    <w:rsid w:val="00C850F6"/>
    <w:rsid w:val="00C87235"/>
    <w:rsid w:val="00C9165C"/>
    <w:rsid w:val="00C95236"/>
    <w:rsid w:val="00C974DB"/>
    <w:rsid w:val="00CA1BDC"/>
    <w:rsid w:val="00CA6B47"/>
    <w:rsid w:val="00CA6D4C"/>
    <w:rsid w:val="00CB0BDD"/>
    <w:rsid w:val="00CB6324"/>
    <w:rsid w:val="00CC4E7B"/>
    <w:rsid w:val="00CD46CF"/>
    <w:rsid w:val="00CE4FD4"/>
    <w:rsid w:val="00CE7547"/>
    <w:rsid w:val="00CF2857"/>
    <w:rsid w:val="00CF4D07"/>
    <w:rsid w:val="00CF7B59"/>
    <w:rsid w:val="00D008D0"/>
    <w:rsid w:val="00D048AA"/>
    <w:rsid w:val="00D10BBE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583B"/>
    <w:rsid w:val="00D66B49"/>
    <w:rsid w:val="00D71C96"/>
    <w:rsid w:val="00D723A8"/>
    <w:rsid w:val="00D72693"/>
    <w:rsid w:val="00D75313"/>
    <w:rsid w:val="00D765B0"/>
    <w:rsid w:val="00D766EA"/>
    <w:rsid w:val="00DA4BFD"/>
    <w:rsid w:val="00DA6FE3"/>
    <w:rsid w:val="00DB48FB"/>
    <w:rsid w:val="00DC245D"/>
    <w:rsid w:val="00DD6F9E"/>
    <w:rsid w:val="00DE10B4"/>
    <w:rsid w:val="00DE3295"/>
    <w:rsid w:val="00DE4709"/>
    <w:rsid w:val="00DE5B8B"/>
    <w:rsid w:val="00DF4931"/>
    <w:rsid w:val="00DF5480"/>
    <w:rsid w:val="00E00F5C"/>
    <w:rsid w:val="00E03391"/>
    <w:rsid w:val="00E10B4A"/>
    <w:rsid w:val="00E12D55"/>
    <w:rsid w:val="00E22284"/>
    <w:rsid w:val="00E45D8A"/>
    <w:rsid w:val="00E5272E"/>
    <w:rsid w:val="00E6215B"/>
    <w:rsid w:val="00E63FC1"/>
    <w:rsid w:val="00E748DF"/>
    <w:rsid w:val="00E81A76"/>
    <w:rsid w:val="00E86D42"/>
    <w:rsid w:val="00E91A9C"/>
    <w:rsid w:val="00E93081"/>
    <w:rsid w:val="00EA1D38"/>
    <w:rsid w:val="00EA6920"/>
    <w:rsid w:val="00EA71F4"/>
    <w:rsid w:val="00EB3F04"/>
    <w:rsid w:val="00EB7310"/>
    <w:rsid w:val="00EC02CE"/>
    <w:rsid w:val="00EC1CE6"/>
    <w:rsid w:val="00ED433C"/>
    <w:rsid w:val="00EF41BF"/>
    <w:rsid w:val="00EF71BE"/>
    <w:rsid w:val="00F0182B"/>
    <w:rsid w:val="00F01870"/>
    <w:rsid w:val="00F0286A"/>
    <w:rsid w:val="00F0407F"/>
    <w:rsid w:val="00F10512"/>
    <w:rsid w:val="00F20158"/>
    <w:rsid w:val="00F42524"/>
    <w:rsid w:val="00F45B7F"/>
    <w:rsid w:val="00F469EA"/>
    <w:rsid w:val="00F51A21"/>
    <w:rsid w:val="00F521B1"/>
    <w:rsid w:val="00F53766"/>
    <w:rsid w:val="00F5395D"/>
    <w:rsid w:val="00F56043"/>
    <w:rsid w:val="00F6030A"/>
    <w:rsid w:val="00F623DE"/>
    <w:rsid w:val="00F7080D"/>
    <w:rsid w:val="00F71B6E"/>
    <w:rsid w:val="00F7763C"/>
    <w:rsid w:val="00F77A95"/>
    <w:rsid w:val="00F90438"/>
    <w:rsid w:val="00F9140B"/>
    <w:rsid w:val="00F95D4B"/>
    <w:rsid w:val="00FA3D1A"/>
    <w:rsid w:val="00FA540E"/>
    <w:rsid w:val="00FB1DE7"/>
    <w:rsid w:val="00FB3A63"/>
    <w:rsid w:val="00FB51D2"/>
    <w:rsid w:val="00FB5D30"/>
    <w:rsid w:val="00FC664B"/>
    <w:rsid w:val="00FD2821"/>
    <w:rsid w:val="00FD6BE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duford.wixsite.com/dufordsgremlins" TargetMode="External"/><Relationship Id="rId1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9BCA-A190-48D6-B5EE-07BACBF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66</cp:revision>
  <cp:lastPrinted>2018-03-16T15:36:00Z</cp:lastPrinted>
  <dcterms:created xsi:type="dcterms:W3CDTF">2018-03-02T02:48:00Z</dcterms:created>
  <dcterms:modified xsi:type="dcterms:W3CDTF">2018-05-04T14:46:00Z</dcterms:modified>
</cp:coreProperties>
</file>